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KUNAK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NURFAZLIA BINTI ABD HAMID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21224120582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299541000457733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2124030938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0.57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0.01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054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NURFAZLIA BINTI ABD HAMID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021224120582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7 15:06:25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jowenn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7 15:06:25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